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02" w:rsidRDefault="00653197" w:rsidP="0065319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旗下</w:t>
      </w:r>
      <w:r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3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4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9A4302" w:rsidRDefault="00653197" w:rsidP="0065319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9A4302" w:rsidRDefault="009A4302">
      <w:pPr>
        <w:spacing w:line="54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9A4302" w:rsidRDefault="006531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9A4302" w:rsidRDefault="00653197">
      <w:pPr>
        <w:spacing w:line="540" w:lineRule="exact"/>
        <w:ind w:firstLineChars="200" w:firstLine="56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旗下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基金、东方精选混合型开放式证券投资基金、东方金账簿货币市场证券投资基金、东方策略成长混合型开放式证券投资基金、东方稳健回报债券型证券投资基金、东方核心动力混合型证券投资基金、东方成长收益灵活配置混合型证券投资基金、东方新能源汽车主题混合型开放式证券投资基金、东方强化收益债券型证券投资基金、东方成长回报平衡混合型证券投资基金、东方新兴成长混合型证券投资基金、东方双债添利债券型证券投资基金、东方添益债券型证券投资基金、东方主题精选混合型证券投资基金、东方睿鑫热点挖掘灵活配置混合型证券投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资基金、东方鼎新灵活配置混合型证券投资基金、东方惠新灵活配置混合型证券投资基金、东方新策略灵活配置混合型证券投资基金、东方新思路灵活配置混合型证券投资基金、东方创新科技混合型证券投资基金、东方金元宝货币市场基金、东方金证通货币市场基金、东方互联网嘉混合型证券投资基金、东方盛世灵活配置混合型证券投资基金、东方区域发展混合型证券投资基金、东方岳灵活配置混合型证券投资基金、东方永兴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臻享纯债债券型证券投资基金、东方民丰回报赢安混合型证券投资基金、东方周期优选灵活配置混合型证券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投资基金、东方支柱产业灵活配置混合型证券投资基金、东方量化成长灵活配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置混合型证券投资基金、东方人工智能主题混合型证券投资基金、东方臻宝纯债债券型证券投资基金、东方臻选纯债债券型证券投资基金、东方永泰纯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定期开放债券型证券投资基金、东方量化多策略混合型证券投资基金、东方城镇消费主题混合型证券投资基金、东方卓行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债券型证券投资基金、东方永悦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8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萃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个月定期开放纯债债券型证券投资基金、东方臻慧纯债债券型证券投资基金、东方欣益一年持有期偏债混合型证券投资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金、东方中国红利混合型证券投资基金、东方恒瑞短债债券型证券投资基金、东方可转债债券型证券投资基金、东方鑫享价值成长一年持有期混合型证券投资基金、东方品质消费一年持有期混合型证券投资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东方兴润债券型证券投资基金、东方中债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1-5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年政策性金融债指数证券投资基金、东方臻善纯债债券型证券投资基金、东方汽车产业趋势混合型证券投资基金、东方创新成长混合型证券投资基金、东方欣冉九个月持有期混合型证券投资基金、东方兴瑞趋势领航混合型证券投资基金、东方沪深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3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臻裕债券型证券投资基金、东方匠心优选混合型证券投资基金、东方专精特新混合型发起式证券投资基金、东方中证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500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指数增强型证券投资基金、东方高端制造混合型证券投资基金、东方创新医</w:t>
      </w:r>
      <w:bookmarkStart w:id="0" w:name="_GoBack"/>
      <w:bookmarkEnd w:id="0"/>
      <w:r>
        <w:rPr>
          <w:rFonts w:ascii="仿宋" w:eastAsia="仿宋" w:hAnsi="仿宋" w:cs="Times New Roman" w:hint="eastAsia"/>
          <w:color w:val="000000"/>
          <w:sz w:val="28"/>
          <w:szCs w:val="28"/>
        </w:rPr>
        <w:t>疗股票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>
        <w:rPr>
          <w:rFonts w:ascii="仿宋" w:eastAsia="仿宋" w:hAnsi="仿宋"/>
          <w:color w:val="000000" w:themeColor="text1"/>
          <w:sz w:val="28"/>
          <w:szCs w:val="28"/>
        </w:rPr>
        <w:t>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9A4302" w:rsidRDefault="006531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产，但不保证基金一定盈利，也不保证最低收益。请充分了解基金的风险收益特征，审慎做出投资决定。</w:t>
      </w:r>
    </w:p>
    <w:p w:rsidR="009A4302" w:rsidRDefault="00653197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9A4302" w:rsidRDefault="009A430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9A4302" w:rsidRDefault="009A4302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9A4302" w:rsidRDefault="00653197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</w:p>
    <w:p w:rsidR="009A4302" w:rsidRDefault="00653197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9A4302" w:rsidSect="009A4302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02" w:rsidRDefault="009A4302" w:rsidP="009A4302">
      <w:r>
        <w:separator/>
      </w:r>
    </w:p>
  </w:endnote>
  <w:endnote w:type="continuationSeparator" w:id="0">
    <w:p w:rsidR="009A4302" w:rsidRDefault="009A4302" w:rsidP="009A4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A4302" w:rsidRDefault="009A4302">
        <w:pPr>
          <w:pStyle w:val="a5"/>
          <w:jc w:val="center"/>
        </w:pPr>
        <w:r>
          <w:fldChar w:fldCharType="begin"/>
        </w:r>
        <w:r w:rsidR="00653197">
          <w:instrText>PAGE   \* MERGEFORMAT</w:instrText>
        </w:r>
        <w:r>
          <w:fldChar w:fldCharType="separate"/>
        </w:r>
        <w:r w:rsidR="00653197" w:rsidRPr="00653197">
          <w:rPr>
            <w:noProof/>
            <w:lang w:val="zh-CN"/>
          </w:rPr>
          <w:t>2</w:t>
        </w:r>
        <w:r>
          <w:fldChar w:fldCharType="end"/>
        </w:r>
      </w:p>
    </w:sdtContent>
  </w:sdt>
  <w:p w:rsidR="009A4302" w:rsidRDefault="009A43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A4302" w:rsidRDefault="009A4302">
        <w:pPr>
          <w:pStyle w:val="a5"/>
          <w:jc w:val="center"/>
        </w:pPr>
        <w:r>
          <w:fldChar w:fldCharType="begin"/>
        </w:r>
        <w:r w:rsidR="00653197">
          <w:instrText>PAGE   \* MERGEFORMAT</w:instrText>
        </w:r>
        <w:r>
          <w:fldChar w:fldCharType="separate"/>
        </w:r>
        <w:r w:rsidR="00653197" w:rsidRPr="00653197">
          <w:rPr>
            <w:noProof/>
            <w:lang w:val="zh-CN"/>
          </w:rPr>
          <w:t>1</w:t>
        </w:r>
        <w:r>
          <w:fldChar w:fldCharType="end"/>
        </w:r>
      </w:p>
    </w:sdtContent>
  </w:sdt>
  <w:p w:rsidR="009A4302" w:rsidRDefault="009A43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02" w:rsidRDefault="009A4302" w:rsidP="009A4302">
      <w:r>
        <w:separator/>
      </w:r>
    </w:p>
  </w:footnote>
  <w:footnote w:type="continuationSeparator" w:id="0">
    <w:p w:rsidR="009A4302" w:rsidRDefault="009A4302" w:rsidP="009A4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jQwNzM2MDg4ZTg5NzI2M2UxMjZlYzE3NmVmOWIxNmIifQ=="/>
  </w:docVars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3197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D30FE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4302"/>
    <w:rsid w:val="009B33C8"/>
    <w:rsid w:val="009B406B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4EE3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  <w:rsid w:val="08F43AC3"/>
    <w:rsid w:val="17DE07F4"/>
    <w:rsid w:val="17E403DB"/>
    <w:rsid w:val="1A8D32D2"/>
    <w:rsid w:val="26446CD8"/>
    <w:rsid w:val="2D56258D"/>
    <w:rsid w:val="53F06F7D"/>
    <w:rsid w:val="5E524BC4"/>
    <w:rsid w:val="668318FB"/>
    <w:rsid w:val="67993AC8"/>
    <w:rsid w:val="6C86097D"/>
    <w:rsid w:val="76391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9A430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9A43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A4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A4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9A430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9A4302"/>
    <w:rPr>
      <w:b/>
      <w:bCs/>
    </w:rPr>
  </w:style>
  <w:style w:type="character" w:styleId="a9">
    <w:name w:val="Hyperlink"/>
    <w:basedOn w:val="a0"/>
    <w:uiPriority w:val="99"/>
    <w:unhideWhenUsed/>
    <w:qFormat/>
    <w:rsid w:val="009A430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9A4302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9A430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9A43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9A4302"/>
    <w:rPr>
      <w:sz w:val="18"/>
      <w:szCs w:val="18"/>
    </w:rPr>
  </w:style>
  <w:style w:type="paragraph" w:styleId="ac">
    <w:name w:val="List Paragraph"/>
    <w:basedOn w:val="a"/>
    <w:uiPriority w:val="34"/>
    <w:qFormat/>
    <w:rsid w:val="009A430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9A430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9A4302"/>
  </w:style>
  <w:style w:type="character" w:customStyle="1" w:styleId="Char4">
    <w:name w:val="批注主题 Char"/>
    <w:basedOn w:val="Char"/>
    <w:link w:val="a8"/>
    <w:uiPriority w:val="99"/>
    <w:semiHidden/>
    <w:qFormat/>
    <w:rsid w:val="009A430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9A43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1D14-10D8-4F7C-9DE0-FE2A1310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2</Characters>
  <Application>Microsoft Office Word</Application>
  <DocSecurity>4</DocSecurity>
  <Lines>11</Lines>
  <Paragraphs>3</Paragraphs>
  <ScaleCrop>false</ScaleCrop>
  <Company>CNSTO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4-01-19T16:00:00Z</dcterms:created>
  <dcterms:modified xsi:type="dcterms:W3CDTF">2024-0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292ADE95AC41F1B5E3F7406D88E743</vt:lpwstr>
  </property>
</Properties>
</file>